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321DA1">
        <w:rPr>
          <w:rFonts w:ascii="Calibri" w:hAnsi="Calibri" w:cs="Calibri"/>
          <w:sz w:val="24"/>
          <w:szCs w:val="24"/>
        </w:rPr>
        <w:t>March 14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>March 7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2 for Dean of College of Natural Sciences and Math, Tuesday, 3/14, 3:00-3:45 pm (during Exec meeting)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1 for Associate Vice President for Undergraduate Studies, Thursday, 3/16, 11:15 am-12:15 pm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2 for Associate Vice President for Undergraduate Studies, Tuesday, 3/21, 9:00-10:00 am, AS 125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3</w:t>
      </w:r>
      <w:r w:rsidR="00321DA1">
        <w:rPr>
          <w:rFonts w:ascii="Calibri" w:hAnsi="Calibri" w:cs="Calibri"/>
          <w:sz w:val="24"/>
          <w:szCs w:val="24"/>
        </w:rPr>
        <w:t xml:space="preserve"> for Dean of College of Natural Sciences and Math, Tuesday, 3/21, 1:00-1:45 pm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3 for Associate Vice President for Undergraduate Studies, Thursday, 3/23, 9:00-10:00 am, AS 125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4</w:t>
      </w:r>
      <w:bookmarkStart w:id="0" w:name="_GoBack"/>
      <w:bookmarkEnd w:id="0"/>
      <w:r w:rsidR="00321DA1">
        <w:rPr>
          <w:rFonts w:ascii="Calibri" w:hAnsi="Calibri" w:cs="Calibri"/>
          <w:sz w:val="24"/>
          <w:szCs w:val="24"/>
        </w:rPr>
        <w:t xml:space="preserve"> for Associate Vice President for Undergraduate Studies, Monday, 4/3, 10:00-11:00 am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 xml:space="preserve">March </w:t>
      </w:r>
      <w:r w:rsidR="00E630BC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842BD9" w:rsidRDefault="00321DA1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E630BC" w:rsidRDefault="00321DA1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BA 20.37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</w:p>
    <w:p w:rsidR="00E630BC" w:rsidRDefault="005E272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offee with a Cop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IO on Academic Senate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</w:p>
    <w:p w:rsidR="003D049F" w:rsidRPr="007A39FF" w:rsidRDefault="00311818" w:rsidP="007A39F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7A39FF">
        <w:rPr>
          <w:rFonts w:ascii="Calibri" w:hAnsi="Calibri" w:cs="Calibri"/>
          <w:sz w:val="24"/>
          <w:szCs w:val="24"/>
        </w:rPr>
        <w:t>Adjournment</w:t>
      </w:r>
    </w:p>
    <w:sectPr w:rsidR="003D049F" w:rsidRPr="007A39F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5"/>
  </w:num>
  <w:num w:numId="25">
    <w:abstractNumId w:val="5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3D1-A17E-42D0-BA35-10D771A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SO Staff</cp:lastModifiedBy>
  <cp:revision>6</cp:revision>
  <cp:lastPrinted>2017-03-07T01:13:00Z</cp:lastPrinted>
  <dcterms:created xsi:type="dcterms:W3CDTF">2017-03-14T00:21:00Z</dcterms:created>
  <dcterms:modified xsi:type="dcterms:W3CDTF">2017-03-14T21:07:00Z</dcterms:modified>
</cp:coreProperties>
</file>